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35" w:rsidRPr="00885D35" w:rsidRDefault="00885D35" w:rsidP="00885D35">
      <w:pPr>
        <w:rPr>
          <w:rFonts w:ascii="Times New Roman" w:hAnsi="Times New Roman"/>
          <w:noProof/>
          <w:sz w:val="24"/>
          <w:szCs w:val="24"/>
        </w:rPr>
      </w:pPr>
      <w:r w:rsidRPr="00885D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B72FE4" wp14:editId="4DB50C6D">
            <wp:simplePos x="0" y="0"/>
            <wp:positionH relativeFrom="margin">
              <wp:posOffset>2437765</wp:posOffset>
            </wp:positionH>
            <wp:positionV relativeFrom="margin">
              <wp:posOffset>-16954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41" w:rsidRPr="00885D35">
        <w:rPr>
          <w:rFonts w:ascii="Times New Roman" w:hAnsi="Times New Roman"/>
          <w:bCs/>
          <w:sz w:val="24"/>
          <w:szCs w:val="24"/>
        </w:rPr>
        <w:t xml:space="preserve"> </w:t>
      </w:r>
    </w:p>
    <w:p w:rsidR="00885D35" w:rsidRPr="00885D35" w:rsidRDefault="00885D35" w:rsidP="00885D35">
      <w:pPr>
        <w:rPr>
          <w:rFonts w:ascii="Times New Roman" w:hAnsi="Times New Roman"/>
          <w:noProof/>
          <w:sz w:val="24"/>
          <w:szCs w:val="24"/>
        </w:rPr>
      </w:pPr>
    </w:p>
    <w:p w:rsidR="00885D35" w:rsidRPr="00885D35" w:rsidRDefault="00885D35" w:rsidP="00885D35">
      <w:pPr>
        <w:rPr>
          <w:rFonts w:ascii="Times New Roman" w:hAnsi="Times New Roman"/>
          <w:b/>
          <w:sz w:val="24"/>
          <w:szCs w:val="24"/>
        </w:rPr>
      </w:pPr>
    </w:p>
    <w:p w:rsidR="00885D35" w:rsidRPr="00885D35" w:rsidRDefault="00885D35" w:rsidP="00885D35">
      <w:pPr>
        <w:jc w:val="center"/>
        <w:rPr>
          <w:rFonts w:ascii="Times New Roman" w:hAnsi="Times New Roman"/>
          <w:b/>
          <w:sz w:val="24"/>
          <w:szCs w:val="24"/>
        </w:rPr>
      </w:pPr>
      <w:r w:rsidRPr="00885D35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885D35" w:rsidRPr="00885D35" w:rsidRDefault="00885D35" w:rsidP="00885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D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85D35" w:rsidRPr="00885D35" w:rsidRDefault="00885D35" w:rsidP="00885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D3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885D35" w:rsidRPr="00885D35" w:rsidRDefault="00885D35" w:rsidP="00885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D35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885D35" w:rsidRPr="00885D35" w:rsidRDefault="00885D35" w:rsidP="00885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22CF" w:rsidRPr="00B436F4" w:rsidRDefault="00BB22CF" w:rsidP="00BB2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6F4">
        <w:rPr>
          <w:rFonts w:ascii="Times New Roman" w:hAnsi="Times New Roman"/>
          <w:b/>
          <w:sz w:val="24"/>
          <w:szCs w:val="24"/>
        </w:rPr>
        <w:t>АДМИНИСТРАЦИЯ</w:t>
      </w:r>
    </w:p>
    <w:p w:rsidR="00BB22CF" w:rsidRDefault="00BB22CF" w:rsidP="00BB2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6F4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BB22CF" w:rsidRPr="00B436F4" w:rsidRDefault="00BB22CF" w:rsidP="00BB2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2CF" w:rsidRPr="00B436F4" w:rsidRDefault="00BB22CF" w:rsidP="00BB2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6F4">
        <w:rPr>
          <w:rFonts w:ascii="Times New Roman" w:hAnsi="Times New Roman"/>
          <w:b/>
          <w:sz w:val="24"/>
          <w:szCs w:val="24"/>
        </w:rPr>
        <w:t>ПОСТАНОВЛЕНИЕ</w:t>
      </w:r>
    </w:p>
    <w:p w:rsidR="00BB22CF" w:rsidRPr="00B436F4" w:rsidRDefault="00BB22CF" w:rsidP="00BB2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2CF" w:rsidRDefault="00BB22CF" w:rsidP="00BB22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B436F4">
        <w:rPr>
          <w:rFonts w:ascii="Times New Roman" w:hAnsi="Times New Roman"/>
          <w:sz w:val="24"/>
          <w:szCs w:val="24"/>
        </w:rPr>
        <w:t xml:space="preserve">2023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436F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bookmarkStart w:id="0" w:name="_GoBack"/>
      <w:bookmarkEnd w:id="0"/>
      <w:r w:rsidRPr="00B43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36F4">
        <w:rPr>
          <w:rFonts w:ascii="Times New Roman" w:hAnsi="Times New Roman"/>
          <w:sz w:val="24"/>
          <w:szCs w:val="24"/>
        </w:rPr>
        <w:t xml:space="preserve">                                        п. Новонукутский</w:t>
      </w:r>
    </w:p>
    <w:p w:rsidR="00BB22CF" w:rsidRPr="00B436F4" w:rsidRDefault="00BB22CF" w:rsidP="00BB22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885D35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размера</w:t>
      </w:r>
      <w:r w:rsidR="0023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ьской платы </w:t>
      </w: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мотр и уход в дошкольных образовательных </w:t>
      </w: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х</w:t>
      </w:r>
      <w:r w:rsidR="0023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236DF3">
        <w:rPr>
          <w:rFonts w:ascii="Times New Roman" w:hAnsi="Times New Roman"/>
          <w:sz w:val="24"/>
          <w:szCs w:val="24"/>
        </w:rPr>
        <w:t xml:space="preserve"> </w:t>
      </w:r>
    </w:p>
    <w:p w:rsidR="00394A63" w:rsidRDefault="00885D3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 признании утратившим силу постановления</w:t>
      </w:r>
      <w:r w:rsidR="0023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94A63" w:rsidRDefault="00885D35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39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94A63">
        <w:rPr>
          <w:rFonts w:ascii="Times New Roman" w:hAnsi="Times New Roman"/>
          <w:sz w:val="24"/>
          <w:szCs w:val="24"/>
        </w:rPr>
        <w:t>Нукутский район» от 18.02</w:t>
      </w:r>
      <w:r>
        <w:rPr>
          <w:rFonts w:ascii="Times New Roman" w:hAnsi="Times New Roman"/>
          <w:sz w:val="24"/>
          <w:szCs w:val="24"/>
        </w:rPr>
        <w:t xml:space="preserve">.2022 </w:t>
      </w:r>
    </w:p>
    <w:p w:rsidR="00394A63" w:rsidRDefault="00885D35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0</w:t>
      </w:r>
      <w:r w:rsidR="00583719">
        <w:rPr>
          <w:rFonts w:ascii="Times New Roman" w:hAnsi="Times New Roman"/>
          <w:sz w:val="24"/>
          <w:szCs w:val="24"/>
        </w:rPr>
        <w:t xml:space="preserve"> </w:t>
      </w:r>
      <w:r w:rsidR="00394A63">
        <w:rPr>
          <w:rFonts w:ascii="Times New Roman" w:hAnsi="Times New Roman"/>
          <w:sz w:val="24"/>
          <w:szCs w:val="24"/>
        </w:rPr>
        <w:t xml:space="preserve">«Об утверждении размера родительской платы за присмотр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ход в дошкольных образовательных учреждениях муниципального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Нукутский район» и о признании утратившим силу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кутский район» от 26.10.2018 № 552 «Об увеличении размера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ской платы за присмотр и уход в дошкольных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учреждениях муниципального </w:t>
      </w:r>
    </w:p>
    <w:p w:rsidR="00394A63" w:rsidRDefault="00394A63" w:rsidP="0039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Нукутский район»</w:t>
      </w:r>
    </w:p>
    <w:p w:rsidR="00244270" w:rsidRDefault="00244270" w:rsidP="00A33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BF5" w:rsidRDefault="00244270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331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416BF5">
        <w:rPr>
          <w:rFonts w:ascii="Times New Roman" w:hAnsi="Times New Roman"/>
          <w:sz w:val="24"/>
          <w:szCs w:val="24"/>
        </w:rPr>
        <w:t>В соответствии с</w:t>
      </w:r>
      <w:r w:rsidR="009170DA">
        <w:rPr>
          <w:rFonts w:ascii="Times New Roman" w:hAnsi="Times New Roman"/>
          <w:sz w:val="24"/>
          <w:szCs w:val="24"/>
        </w:rPr>
        <w:t xml:space="preserve">  п.34 ст.2 и ст.65 Федерального закона</w:t>
      </w:r>
      <w:r w:rsidR="00416BF5">
        <w:rPr>
          <w:rFonts w:ascii="Times New Roman" w:hAnsi="Times New Roman"/>
          <w:sz w:val="24"/>
          <w:szCs w:val="24"/>
        </w:rPr>
        <w:t xml:space="preserve"> Росси</w:t>
      </w:r>
      <w:r w:rsidR="00B5034E">
        <w:rPr>
          <w:rFonts w:ascii="Times New Roman" w:hAnsi="Times New Roman"/>
          <w:sz w:val="24"/>
          <w:szCs w:val="24"/>
        </w:rPr>
        <w:t xml:space="preserve">йской Федерации от 29.12.2012 </w:t>
      </w:r>
      <w:r w:rsidR="00416BF5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, </w:t>
      </w:r>
      <w:r w:rsidR="00885D35">
        <w:rPr>
          <w:rFonts w:ascii="Times New Roman" w:hAnsi="Times New Roman"/>
          <w:sz w:val="24"/>
          <w:szCs w:val="24"/>
        </w:rPr>
        <w:t>согласно</w:t>
      </w:r>
      <w:r w:rsidR="00C8043C">
        <w:rPr>
          <w:rFonts w:ascii="Times New Roman" w:hAnsi="Times New Roman"/>
          <w:sz w:val="24"/>
          <w:szCs w:val="24"/>
        </w:rPr>
        <w:t xml:space="preserve"> </w:t>
      </w:r>
      <w:r w:rsidR="006D2B17">
        <w:rPr>
          <w:rFonts w:ascii="Times New Roman" w:hAnsi="Times New Roman"/>
          <w:sz w:val="24"/>
          <w:szCs w:val="24"/>
        </w:rPr>
        <w:t>постановлению Правительства Иркутс</w:t>
      </w:r>
      <w:r w:rsidR="00C8043C">
        <w:rPr>
          <w:rFonts w:ascii="Times New Roman" w:hAnsi="Times New Roman"/>
          <w:sz w:val="24"/>
          <w:szCs w:val="24"/>
        </w:rPr>
        <w:t>к</w:t>
      </w:r>
      <w:r w:rsidR="003D583E">
        <w:rPr>
          <w:rFonts w:ascii="Times New Roman" w:hAnsi="Times New Roman"/>
          <w:sz w:val="24"/>
          <w:szCs w:val="24"/>
        </w:rPr>
        <w:t>ой области от 30.09.2015 № 498-пп «Об установлении максимального размера родительской платы за присмотр и уход за детьми государственных и муниципальных образовательных организациях Иркутской области, реализующих образовательную программу дошкольного образования»</w:t>
      </w:r>
      <w:r w:rsidR="006D2B17">
        <w:rPr>
          <w:rFonts w:ascii="Times New Roman" w:hAnsi="Times New Roman"/>
          <w:sz w:val="24"/>
          <w:szCs w:val="24"/>
        </w:rPr>
        <w:t>,</w:t>
      </w:r>
      <w:r w:rsidR="00885D35">
        <w:rPr>
          <w:rFonts w:ascii="Times New Roman" w:hAnsi="Times New Roman"/>
          <w:sz w:val="24"/>
          <w:szCs w:val="24"/>
        </w:rPr>
        <w:t xml:space="preserve"> постановлению </w:t>
      </w:r>
      <w:r w:rsidR="005948E8" w:rsidRPr="009E0FDB">
        <w:rPr>
          <w:rFonts w:ascii="Times New Roman" w:hAnsi="Times New Roman"/>
          <w:sz w:val="24"/>
          <w:szCs w:val="24"/>
        </w:rPr>
        <w:t>Правительства Ир</w:t>
      </w:r>
      <w:r w:rsidR="009170DA" w:rsidRPr="009E0FDB">
        <w:rPr>
          <w:rFonts w:ascii="Times New Roman" w:hAnsi="Times New Roman"/>
          <w:sz w:val="24"/>
          <w:szCs w:val="24"/>
        </w:rPr>
        <w:t xml:space="preserve">кутской области от </w:t>
      </w:r>
      <w:r w:rsidR="00964469">
        <w:rPr>
          <w:rFonts w:ascii="Times New Roman" w:hAnsi="Times New Roman"/>
          <w:sz w:val="24"/>
          <w:szCs w:val="24"/>
        </w:rPr>
        <w:t>03.01.2023</w:t>
      </w:r>
      <w:proofErr w:type="gramEnd"/>
      <w:r w:rsidR="005948E8" w:rsidRPr="009E0FDB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964469">
        <w:rPr>
          <w:rFonts w:ascii="Times New Roman" w:hAnsi="Times New Roman"/>
          <w:sz w:val="24"/>
          <w:szCs w:val="24"/>
        </w:rPr>
        <w:t>1</w:t>
      </w:r>
      <w:r w:rsidR="00885D35" w:rsidRPr="009E0FDB">
        <w:rPr>
          <w:rFonts w:ascii="Times New Roman" w:hAnsi="Times New Roman"/>
          <w:sz w:val="24"/>
          <w:szCs w:val="24"/>
        </w:rPr>
        <w:t>-пп</w:t>
      </w:r>
      <w:r w:rsidR="005948E8" w:rsidRPr="009E0FDB">
        <w:rPr>
          <w:rFonts w:ascii="Times New Roman" w:hAnsi="Times New Roman"/>
          <w:sz w:val="24"/>
          <w:szCs w:val="24"/>
        </w:rPr>
        <w:t xml:space="preserve"> «О внесении изменений в приложение к постановлению Правит</w:t>
      </w:r>
      <w:r w:rsidR="00885D35" w:rsidRPr="009E0FDB">
        <w:rPr>
          <w:rFonts w:ascii="Times New Roman" w:hAnsi="Times New Roman"/>
          <w:sz w:val="24"/>
          <w:szCs w:val="24"/>
        </w:rPr>
        <w:t>ельства Иркутской области от 30</w:t>
      </w:r>
      <w:r w:rsidR="00BB22CF">
        <w:rPr>
          <w:rFonts w:ascii="Times New Roman" w:hAnsi="Times New Roman"/>
          <w:sz w:val="24"/>
          <w:szCs w:val="24"/>
        </w:rPr>
        <w:t>.09.</w:t>
      </w:r>
      <w:r w:rsidR="00885D35" w:rsidRPr="009E0FDB">
        <w:rPr>
          <w:rFonts w:ascii="Times New Roman" w:hAnsi="Times New Roman"/>
          <w:sz w:val="24"/>
          <w:szCs w:val="24"/>
        </w:rPr>
        <w:t xml:space="preserve">2015 </w:t>
      </w:r>
      <w:r w:rsidR="005948E8" w:rsidRPr="009E0FDB">
        <w:rPr>
          <w:rFonts w:ascii="Times New Roman" w:hAnsi="Times New Roman"/>
          <w:sz w:val="24"/>
          <w:szCs w:val="24"/>
        </w:rPr>
        <w:t xml:space="preserve">№ 498-пп», </w:t>
      </w:r>
      <w:r w:rsidR="00885D35" w:rsidRPr="009E0FDB">
        <w:rPr>
          <w:rFonts w:ascii="Times New Roman" w:hAnsi="Times New Roman"/>
          <w:sz w:val="24"/>
          <w:szCs w:val="24"/>
        </w:rPr>
        <w:t>письму</w:t>
      </w:r>
      <w:r w:rsidR="00F71ECF" w:rsidRPr="009E0FDB">
        <w:rPr>
          <w:rFonts w:ascii="Times New Roman" w:hAnsi="Times New Roman"/>
          <w:sz w:val="24"/>
          <w:szCs w:val="24"/>
        </w:rPr>
        <w:t xml:space="preserve"> Министерства образования и науки Рос</w:t>
      </w:r>
      <w:r w:rsidR="00885D35" w:rsidRPr="009E0FDB">
        <w:rPr>
          <w:rFonts w:ascii="Times New Roman" w:hAnsi="Times New Roman"/>
          <w:sz w:val="24"/>
          <w:szCs w:val="24"/>
        </w:rPr>
        <w:t xml:space="preserve">сийской Федерации от 24.04.2013 </w:t>
      </w:r>
      <w:r w:rsidR="00F71ECF" w:rsidRPr="009E0FDB">
        <w:rPr>
          <w:rFonts w:ascii="Times New Roman" w:hAnsi="Times New Roman"/>
          <w:sz w:val="24"/>
          <w:szCs w:val="24"/>
        </w:rPr>
        <w:t>№ ДЛ – 101/08 «О размере платы, взимаемой с родителей (законных представителей) за присмотр и уход за детьми»</w:t>
      </w:r>
      <w:r w:rsidR="00F71ECF">
        <w:rPr>
          <w:rFonts w:ascii="Times New Roman" w:hAnsi="Times New Roman"/>
          <w:sz w:val="24"/>
          <w:szCs w:val="24"/>
        </w:rPr>
        <w:t xml:space="preserve">, </w:t>
      </w:r>
      <w:r w:rsidR="00885D35">
        <w:rPr>
          <w:rFonts w:ascii="Times New Roman" w:hAnsi="Times New Roman"/>
          <w:sz w:val="24"/>
          <w:szCs w:val="24"/>
        </w:rPr>
        <w:t>Положению</w:t>
      </w:r>
      <w:r w:rsidR="00416BF5">
        <w:rPr>
          <w:rFonts w:ascii="Times New Roman" w:hAnsi="Times New Roman"/>
          <w:sz w:val="24"/>
          <w:szCs w:val="24"/>
        </w:rPr>
        <w:t xml:space="preserve"> о порядке установления платы, взимаемой с родителей (законных представителей) за присмотр и уход за ребенком в муниципальных дошкольных образовательных</w:t>
      </w:r>
      <w:proofErr w:type="gramEnd"/>
      <w:r w:rsidR="00416BF5">
        <w:rPr>
          <w:rFonts w:ascii="Times New Roman" w:hAnsi="Times New Roman"/>
          <w:sz w:val="24"/>
          <w:szCs w:val="24"/>
        </w:rPr>
        <w:t xml:space="preserve"> учреждениях, реализующих основные общеобразовательные программы дошкольного образования, </w:t>
      </w:r>
      <w:proofErr w:type="gramStart"/>
      <w:r w:rsidR="006D2B17">
        <w:rPr>
          <w:rFonts w:ascii="Times New Roman" w:hAnsi="Times New Roman"/>
          <w:sz w:val="24"/>
          <w:szCs w:val="24"/>
        </w:rPr>
        <w:t>утверждённому</w:t>
      </w:r>
      <w:proofErr w:type="gramEnd"/>
      <w:r w:rsidR="006D2B17">
        <w:rPr>
          <w:rFonts w:ascii="Times New Roman" w:hAnsi="Times New Roman"/>
          <w:sz w:val="24"/>
          <w:szCs w:val="24"/>
        </w:rPr>
        <w:t xml:space="preserve"> </w:t>
      </w:r>
      <w:r w:rsidR="00416BF5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«Н</w:t>
      </w:r>
      <w:r w:rsidR="009170DA">
        <w:rPr>
          <w:rFonts w:ascii="Times New Roman" w:hAnsi="Times New Roman"/>
          <w:sz w:val="24"/>
          <w:szCs w:val="24"/>
        </w:rPr>
        <w:t>укутский район» от 09.01.2014</w:t>
      </w:r>
      <w:r w:rsidR="008172B6">
        <w:rPr>
          <w:rFonts w:ascii="Times New Roman" w:hAnsi="Times New Roman"/>
          <w:sz w:val="24"/>
          <w:szCs w:val="24"/>
        </w:rPr>
        <w:t xml:space="preserve"> №</w:t>
      </w:r>
      <w:r w:rsidR="00416BF5">
        <w:rPr>
          <w:rFonts w:ascii="Times New Roman" w:hAnsi="Times New Roman"/>
          <w:sz w:val="24"/>
          <w:szCs w:val="24"/>
        </w:rPr>
        <w:t>12, руководствуясь ст.35 Устава муниципального образования «Нукутский район», Администрация</w:t>
      </w:r>
    </w:p>
    <w:p w:rsidR="00244270" w:rsidRDefault="00244270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B22CF" w:rsidRDefault="00BB22CF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37" w:rsidRDefault="00416BF5" w:rsidP="00A33F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с 01 </w:t>
      </w:r>
      <w:r w:rsidR="00885D35">
        <w:rPr>
          <w:rFonts w:ascii="Times New Roman" w:hAnsi="Times New Roman" w:cs="Times New Roman"/>
          <w:sz w:val="24"/>
          <w:szCs w:val="24"/>
        </w:rPr>
        <w:t>марта</w:t>
      </w:r>
      <w:r w:rsidR="008172B6">
        <w:rPr>
          <w:rFonts w:ascii="Times New Roman" w:hAnsi="Times New Roman" w:cs="Times New Roman"/>
          <w:sz w:val="24"/>
          <w:szCs w:val="24"/>
        </w:rPr>
        <w:t xml:space="preserve"> 202</w:t>
      </w:r>
      <w:r w:rsidR="00885D35">
        <w:rPr>
          <w:rFonts w:ascii="Times New Roman" w:hAnsi="Times New Roman" w:cs="Times New Roman"/>
          <w:sz w:val="24"/>
          <w:szCs w:val="24"/>
        </w:rPr>
        <w:t>3</w:t>
      </w:r>
      <w:r w:rsidR="00451A7E">
        <w:rPr>
          <w:rFonts w:ascii="Times New Roman" w:hAnsi="Times New Roman" w:cs="Times New Roman"/>
          <w:sz w:val="24"/>
          <w:szCs w:val="24"/>
        </w:rPr>
        <w:t xml:space="preserve"> г.</w:t>
      </w:r>
      <w:r w:rsidRPr="00CC5537">
        <w:rPr>
          <w:rFonts w:ascii="Times New Roman" w:hAnsi="Times New Roman" w:cs="Times New Roman"/>
          <w:sz w:val="24"/>
          <w:szCs w:val="24"/>
        </w:rPr>
        <w:t xml:space="preserve"> размер ежемесячной родительской платы за присмотр и уход в </w:t>
      </w:r>
      <w:r w:rsidR="00346CA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5537">
        <w:rPr>
          <w:rFonts w:ascii="Times New Roman" w:hAnsi="Times New Roman" w:cs="Times New Roman"/>
          <w:sz w:val="24"/>
          <w:szCs w:val="24"/>
        </w:rPr>
        <w:t>дошкольны</w:t>
      </w:r>
      <w:r w:rsidR="005948E8" w:rsidRPr="00CC5537">
        <w:rPr>
          <w:rFonts w:ascii="Times New Roman" w:hAnsi="Times New Roman" w:cs="Times New Roman"/>
          <w:sz w:val="24"/>
          <w:szCs w:val="24"/>
        </w:rPr>
        <w:t xml:space="preserve">х </w:t>
      </w:r>
      <w:r w:rsidR="008A7543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="009E0FDB">
        <w:rPr>
          <w:rFonts w:ascii="Times New Roman" w:hAnsi="Times New Roman" w:cs="Times New Roman"/>
          <w:sz w:val="24"/>
          <w:szCs w:val="24"/>
        </w:rPr>
        <w:t xml:space="preserve">от 1 до 3 лет – 2016,0 рублей и от 3 до 7 лет – 2261,0 рублей </w:t>
      </w:r>
      <w:r w:rsidR="00FF1A1F" w:rsidRPr="00CC5537">
        <w:rPr>
          <w:rFonts w:ascii="Times New Roman" w:hAnsi="Times New Roman" w:cs="Times New Roman"/>
          <w:sz w:val="24"/>
          <w:szCs w:val="24"/>
        </w:rPr>
        <w:t>(Приложение № 1)</w:t>
      </w:r>
      <w:r w:rsidR="006D2B1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D2B17" w:rsidRDefault="006D2B17" w:rsidP="00C8043C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Установить</w:t>
      </w:r>
      <w:r w:rsidR="00C8043C" w:rsidRPr="00C8043C"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фиксированную оплату з</w:t>
      </w:r>
      <w:r>
        <w:rPr>
          <w:rFonts w:ascii="Times New Roman" w:hAnsi="Times New Roman" w:cs="Times New Roman"/>
          <w:sz w:val="24"/>
          <w:szCs w:val="24"/>
        </w:rPr>
        <w:t>а питание 1918,0 рублей и 2145,0 рублей</w:t>
      </w:r>
      <w:r w:rsidR="00C8043C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BF5" w:rsidRDefault="00C91D93" w:rsidP="006D2B17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E0FDB">
        <w:rPr>
          <w:rFonts w:ascii="Times New Roman" w:hAnsi="Times New Roman" w:cs="Times New Roman"/>
          <w:sz w:val="24"/>
          <w:szCs w:val="24"/>
        </w:rPr>
        <w:t xml:space="preserve">фиксированную оплату расходов на хозяйственно-бытовые нужды в размере: от 1 до 3 лет – 98 рублей в месяц, от 3 до 7 лет – 116 рублей в месяц. Родительская оплата на приобретение расходных материалов для обеспечения соблюдения детьми режима дня и личной гигиены вносится </w:t>
      </w:r>
      <w:r w:rsidR="00F93CFA">
        <w:rPr>
          <w:rFonts w:ascii="Times New Roman" w:hAnsi="Times New Roman" w:cs="Times New Roman"/>
          <w:sz w:val="24"/>
          <w:szCs w:val="24"/>
        </w:rPr>
        <w:t>независимо от количества дней посещения ребенком муниципального образовательного учреждения.</w:t>
      </w:r>
    </w:p>
    <w:p w:rsidR="006D2B17" w:rsidRDefault="006D2B17" w:rsidP="006D2B1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 1 марта 2023 г. размер родительской </w:t>
      </w:r>
      <w:r w:rsidR="00B503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ы за присмотр и уход за детьми в группах кратковременного пребывания</w:t>
      </w:r>
      <w:r w:rsidR="00C8043C" w:rsidRPr="00C8043C"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в размере: от 1 до 3 лет – 98 рублей в месяц, от 3 до 7 лет – 116 рублей в месяц.</w:t>
      </w:r>
    </w:p>
    <w:p w:rsidR="00F93CFA" w:rsidRDefault="00F93CFA" w:rsidP="006D2B17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родительской платы за присмотр и уход за детьми в группах кратковременного пребывания определяется на основе нормативных затрат на оказание услуг по присмотру и уходу за детьми в муниципальных образовательных организациях и должна частично покрывать расходы муниципаль</w:t>
      </w:r>
      <w:r w:rsidR="00007A49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="001B73A8">
        <w:rPr>
          <w:rFonts w:ascii="Times New Roman" w:hAnsi="Times New Roman" w:cs="Times New Roman"/>
          <w:sz w:val="24"/>
          <w:szCs w:val="24"/>
        </w:rPr>
        <w:t xml:space="preserve"> и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1B73A8" w:rsidRPr="00CC5537" w:rsidRDefault="001B73A8" w:rsidP="00A33F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</w:t>
      </w:r>
      <w:r w:rsidR="00F82E55">
        <w:rPr>
          <w:rFonts w:ascii="Times New Roman" w:hAnsi="Times New Roman" w:cs="Times New Roman"/>
          <w:sz w:val="24"/>
          <w:szCs w:val="24"/>
        </w:rPr>
        <w:t xml:space="preserve"> «Нукутский район» от 18.02.2022 № 60 «Об увеличении размера родительской платы за присмотр и уход в дошкольных образовательных учреждениях муниципального образования «Нукутский район».</w:t>
      </w:r>
    </w:p>
    <w:p w:rsidR="00244270" w:rsidRPr="00562B3C" w:rsidRDefault="00244270" w:rsidP="00A33FE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 w:rsidR="002B5009">
        <w:rPr>
          <w:rFonts w:ascii="Times New Roman" w:hAnsi="Times New Roman"/>
          <w:sz w:val="24"/>
          <w:szCs w:val="24"/>
        </w:rPr>
        <w:t>ьер» и разместить на официальном сайте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="005F331D">
        <w:rPr>
          <w:rFonts w:ascii="Times New Roman" w:hAnsi="Times New Roman"/>
          <w:sz w:val="24"/>
          <w:szCs w:val="24"/>
        </w:rPr>
        <w:t xml:space="preserve"> и </w:t>
      </w:r>
      <w:r w:rsidR="002B5009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8264E7">
        <w:rPr>
          <w:rFonts w:ascii="Times New Roman" w:hAnsi="Times New Roman"/>
          <w:sz w:val="24"/>
          <w:szCs w:val="24"/>
        </w:rPr>
        <w:t>МКУ «Центр</w:t>
      </w:r>
      <w:r w:rsidR="005F331D">
        <w:rPr>
          <w:rFonts w:ascii="Times New Roman" w:hAnsi="Times New Roman"/>
          <w:sz w:val="24"/>
          <w:szCs w:val="24"/>
        </w:rPr>
        <w:t xml:space="preserve"> образования Нукутск</w:t>
      </w:r>
      <w:r w:rsidR="008264E7">
        <w:rPr>
          <w:rFonts w:ascii="Times New Roman" w:hAnsi="Times New Roman"/>
          <w:sz w:val="24"/>
          <w:szCs w:val="24"/>
        </w:rPr>
        <w:t>ого</w:t>
      </w:r>
      <w:r w:rsidR="005F331D">
        <w:rPr>
          <w:rFonts w:ascii="Times New Roman" w:hAnsi="Times New Roman"/>
          <w:sz w:val="24"/>
          <w:szCs w:val="24"/>
        </w:rPr>
        <w:t xml:space="preserve"> район</w:t>
      </w:r>
      <w:r w:rsidR="008264E7">
        <w:rPr>
          <w:rFonts w:ascii="Times New Roman" w:hAnsi="Times New Roman"/>
          <w:sz w:val="24"/>
          <w:szCs w:val="24"/>
        </w:rPr>
        <w:t>а</w:t>
      </w:r>
      <w:r w:rsidR="005F331D">
        <w:rPr>
          <w:rFonts w:ascii="Times New Roman" w:hAnsi="Times New Roman"/>
          <w:sz w:val="24"/>
          <w:szCs w:val="24"/>
        </w:rPr>
        <w:t>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244270" w:rsidRDefault="006E7E7C" w:rsidP="00A33FE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за</w:t>
      </w:r>
      <w:proofErr w:type="gramEnd"/>
      <w:r w:rsidR="005F331D">
        <w:rPr>
          <w:rFonts w:ascii="Times New Roman" w:hAnsi="Times New Roman"/>
          <w:sz w:val="24"/>
          <w:szCs w:val="24"/>
        </w:rPr>
        <w:t xml:space="preserve"> </w:t>
      </w:r>
      <w:r w:rsidR="00244270">
        <w:rPr>
          <w:rFonts w:ascii="Times New Roman" w:hAnsi="Times New Roman"/>
          <w:sz w:val="24"/>
          <w:szCs w:val="24"/>
        </w:rPr>
        <w:t>исполнени</w:t>
      </w:r>
      <w:r w:rsidR="005F331D">
        <w:rPr>
          <w:rFonts w:ascii="Times New Roman" w:hAnsi="Times New Roman"/>
          <w:sz w:val="24"/>
          <w:szCs w:val="24"/>
        </w:rPr>
        <w:t>ем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331D">
        <w:rPr>
          <w:rFonts w:ascii="Times New Roman" w:hAnsi="Times New Roman"/>
          <w:sz w:val="24"/>
          <w:szCs w:val="24"/>
        </w:rPr>
        <w:t>данно</w:t>
      </w:r>
      <w:r w:rsidR="00244270">
        <w:rPr>
          <w:rFonts w:ascii="Times New Roman" w:hAnsi="Times New Roman"/>
          <w:sz w:val="24"/>
          <w:szCs w:val="24"/>
        </w:rPr>
        <w:t xml:space="preserve">го постановления  </w:t>
      </w:r>
      <w:r w:rsidR="00D11B52">
        <w:rPr>
          <w:rFonts w:ascii="Times New Roman" w:hAnsi="Times New Roman"/>
          <w:sz w:val="24"/>
          <w:szCs w:val="24"/>
        </w:rPr>
        <w:t>возложить на заместителя мэра  муниципального образования «Нукутский район» по социальным вопросам М.П.</w:t>
      </w:r>
      <w:r w:rsidR="005F3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B52">
        <w:rPr>
          <w:rFonts w:ascii="Times New Roman" w:hAnsi="Times New Roman"/>
          <w:sz w:val="24"/>
          <w:szCs w:val="24"/>
        </w:rPr>
        <w:t>Хойлову</w:t>
      </w:r>
      <w:proofErr w:type="spellEnd"/>
      <w:r w:rsidR="00D11B52">
        <w:rPr>
          <w:rFonts w:ascii="Times New Roman" w:hAnsi="Times New Roman"/>
          <w:sz w:val="24"/>
          <w:szCs w:val="24"/>
        </w:rPr>
        <w:t>.</w:t>
      </w: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07A49" w:rsidRDefault="00007A49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4270" w:rsidRDefault="00244270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С.Г. Гомбоев</w:t>
      </w:r>
    </w:p>
    <w:p w:rsidR="009A3484" w:rsidRDefault="009A3484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84986" w:rsidRDefault="00184986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2CF" w:rsidRDefault="00BB22CF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22CF" w:rsidRDefault="00BB22CF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DB0CDF">
      <w:pPr>
        <w:spacing w:after="0"/>
        <w:rPr>
          <w:rFonts w:ascii="Times New Roman" w:hAnsi="Times New Roman"/>
          <w:sz w:val="24"/>
          <w:szCs w:val="24"/>
        </w:rPr>
      </w:pPr>
    </w:p>
    <w:p w:rsidR="00BB22CF" w:rsidRDefault="00BB22CF" w:rsidP="00DB0CDF">
      <w:pPr>
        <w:spacing w:after="0"/>
        <w:rPr>
          <w:rFonts w:ascii="Times New Roman" w:hAnsi="Times New Roman"/>
          <w:sz w:val="24"/>
          <w:szCs w:val="24"/>
        </w:rPr>
      </w:pPr>
    </w:p>
    <w:p w:rsidR="002B5009" w:rsidRDefault="002B5009" w:rsidP="00C8043C">
      <w:pPr>
        <w:spacing w:after="0"/>
        <w:rPr>
          <w:rFonts w:ascii="Times New Roman" w:hAnsi="Times New Roman"/>
          <w:sz w:val="24"/>
          <w:szCs w:val="24"/>
        </w:rPr>
      </w:pPr>
    </w:p>
    <w:p w:rsidR="001D1EC4" w:rsidRDefault="001D1EC4" w:rsidP="00BB2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D1EC4" w:rsidRDefault="001D1EC4" w:rsidP="00BB2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1EC4" w:rsidRDefault="001D1EC4" w:rsidP="00BB2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F71ECF" w:rsidRDefault="00F71ECF" w:rsidP="00BB2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B22CF">
        <w:rPr>
          <w:rFonts w:ascii="Times New Roman" w:hAnsi="Times New Roman"/>
          <w:sz w:val="24"/>
          <w:szCs w:val="24"/>
        </w:rPr>
        <w:t>15.02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B22CF">
        <w:rPr>
          <w:rFonts w:ascii="Times New Roman" w:hAnsi="Times New Roman"/>
          <w:sz w:val="24"/>
          <w:szCs w:val="24"/>
        </w:rPr>
        <w:t>62</w:t>
      </w:r>
    </w:p>
    <w:p w:rsidR="00346CA1" w:rsidRDefault="00346CA1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CA1" w:rsidRDefault="002B5009" w:rsidP="00346C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5009">
        <w:rPr>
          <w:rFonts w:ascii="Times New Roman" w:hAnsi="Times New Roman"/>
          <w:sz w:val="24"/>
          <w:szCs w:val="24"/>
        </w:rPr>
        <w:t>ТАБЛИЦА РАСЧЕТА РОДИТЕЛЬСКОЙ ПЛАТЫ</w:t>
      </w:r>
    </w:p>
    <w:p w:rsidR="00BB22CF" w:rsidRDefault="00BB22CF" w:rsidP="00346C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093"/>
        <w:gridCol w:w="2126"/>
        <w:gridCol w:w="2693"/>
        <w:gridCol w:w="2659"/>
      </w:tblGrid>
      <w:tr w:rsidR="001C5CDA" w:rsidTr="001C5CDA">
        <w:trPr>
          <w:trHeight w:val="344"/>
        </w:trPr>
        <w:tc>
          <w:tcPr>
            <w:tcW w:w="9571" w:type="dxa"/>
            <w:gridSpan w:val="4"/>
          </w:tcPr>
          <w:p w:rsidR="001C5CDA" w:rsidRDefault="001C5CDA" w:rsidP="001C5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одительской оплаты за присмотр и уход в ДОУ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Pr="006D2B17" w:rsidRDefault="006D2B17" w:rsidP="006D2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1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:rsidR="002B5009" w:rsidRDefault="001C5CDA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месяц, рублей</w:t>
            </w:r>
          </w:p>
        </w:tc>
        <w:tc>
          <w:tcPr>
            <w:tcW w:w="2693" w:type="dxa"/>
          </w:tcPr>
          <w:p w:rsidR="002B5009" w:rsidRDefault="001C5CDA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бытовые нужды в месяц, рублей</w:t>
            </w:r>
          </w:p>
        </w:tc>
        <w:tc>
          <w:tcPr>
            <w:tcW w:w="2659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месяц, рублей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126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2693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59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2126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693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59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571" w:type="dxa"/>
            <w:gridSpan w:val="4"/>
          </w:tcPr>
          <w:p w:rsidR="002B5009" w:rsidRDefault="00402DFE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одительской оплаты за присмотр и уход в группах кратковременного пребывания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126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59" w:type="dxa"/>
          </w:tcPr>
          <w:p w:rsidR="002B5009" w:rsidRDefault="00130A87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2126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59" w:type="dxa"/>
          </w:tcPr>
          <w:p w:rsidR="002B5009" w:rsidRDefault="00130A87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8A7543" w:rsidRDefault="008A7543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sectPr w:rsidR="00335D5B" w:rsidSect="00BB22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4270"/>
    <w:rsid w:val="00007A49"/>
    <w:rsid w:val="00030B38"/>
    <w:rsid w:val="00070C5B"/>
    <w:rsid w:val="00076388"/>
    <w:rsid w:val="00080BB1"/>
    <w:rsid w:val="000D3347"/>
    <w:rsid w:val="00113585"/>
    <w:rsid w:val="00130A87"/>
    <w:rsid w:val="00176C77"/>
    <w:rsid w:val="00177AEA"/>
    <w:rsid w:val="00184986"/>
    <w:rsid w:val="001917CC"/>
    <w:rsid w:val="00196CBF"/>
    <w:rsid w:val="001B73A8"/>
    <w:rsid w:val="001C5CDA"/>
    <w:rsid w:val="001D1EC4"/>
    <w:rsid w:val="0020559C"/>
    <w:rsid w:val="00213B08"/>
    <w:rsid w:val="00236DF3"/>
    <w:rsid w:val="00244270"/>
    <w:rsid w:val="002535DE"/>
    <w:rsid w:val="00287C9E"/>
    <w:rsid w:val="002B5009"/>
    <w:rsid w:val="003251C2"/>
    <w:rsid w:val="0033230B"/>
    <w:rsid w:val="00335D5B"/>
    <w:rsid w:val="00346CA1"/>
    <w:rsid w:val="0037538A"/>
    <w:rsid w:val="00394A63"/>
    <w:rsid w:val="003C0D30"/>
    <w:rsid w:val="003D1AD7"/>
    <w:rsid w:val="003D2A72"/>
    <w:rsid w:val="003D583E"/>
    <w:rsid w:val="00402DFE"/>
    <w:rsid w:val="00416BF5"/>
    <w:rsid w:val="00451A7E"/>
    <w:rsid w:val="0047728B"/>
    <w:rsid w:val="004933AB"/>
    <w:rsid w:val="004A6ACC"/>
    <w:rsid w:val="004D3143"/>
    <w:rsid w:val="004D3E41"/>
    <w:rsid w:val="00527FA3"/>
    <w:rsid w:val="00562B3C"/>
    <w:rsid w:val="00577A0F"/>
    <w:rsid w:val="00583719"/>
    <w:rsid w:val="00591EA5"/>
    <w:rsid w:val="005948E8"/>
    <w:rsid w:val="005A609E"/>
    <w:rsid w:val="005D4378"/>
    <w:rsid w:val="005F331D"/>
    <w:rsid w:val="00602955"/>
    <w:rsid w:val="00644067"/>
    <w:rsid w:val="00667F75"/>
    <w:rsid w:val="006B1D64"/>
    <w:rsid w:val="006D2B17"/>
    <w:rsid w:val="006E7E7C"/>
    <w:rsid w:val="00734BAC"/>
    <w:rsid w:val="0078474C"/>
    <w:rsid w:val="00785B38"/>
    <w:rsid w:val="00797689"/>
    <w:rsid w:val="007A58B8"/>
    <w:rsid w:val="007A7AC7"/>
    <w:rsid w:val="007F193C"/>
    <w:rsid w:val="008172B6"/>
    <w:rsid w:val="008264E7"/>
    <w:rsid w:val="00853F7F"/>
    <w:rsid w:val="00885D35"/>
    <w:rsid w:val="008935B8"/>
    <w:rsid w:val="008A7543"/>
    <w:rsid w:val="008C6F06"/>
    <w:rsid w:val="008D0051"/>
    <w:rsid w:val="009170DA"/>
    <w:rsid w:val="00950662"/>
    <w:rsid w:val="00955AF0"/>
    <w:rsid w:val="00961049"/>
    <w:rsid w:val="00964469"/>
    <w:rsid w:val="00973BCD"/>
    <w:rsid w:val="009839EA"/>
    <w:rsid w:val="009A3484"/>
    <w:rsid w:val="009D6DD3"/>
    <w:rsid w:val="009E0FDB"/>
    <w:rsid w:val="00A33FE7"/>
    <w:rsid w:val="00A6199D"/>
    <w:rsid w:val="00A71102"/>
    <w:rsid w:val="00AA3E3D"/>
    <w:rsid w:val="00AA5A94"/>
    <w:rsid w:val="00AE13CD"/>
    <w:rsid w:val="00AF3093"/>
    <w:rsid w:val="00B411B6"/>
    <w:rsid w:val="00B5034E"/>
    <w:rsid w:val="00B54626"/>
    <w:rsid w:val="00BB22CF"/>
    <w:rsid w:val="00BD2F72"/>
    <w:rsid w:val="00BD45BA"/>
    <w:rsid w:val="00C078B2"/>
    <w:rsid w:val="00C25D38"/>
    <w:rsid w:val="00C8043C"/>
    <w:rsid w:val="00C91D93"/>
    <w:rsid w:val="00C93028"/>
    <w:rsid w:val="00CB00E2"/>
    <w:rsid w:val="00CC5537"/>
    <w:rsid w:val="00CE0E36"/>
    <w:rsid w:val="00D11B52"/>
    <w:rsid w:val="00DB0CDF"/>
    <w:rsid w:val="00DB3CAC"/>
    <w:rsid w:val="00DC39A2"/>
    <w:rsid w:val="00E34C1D"/>
    <w:rsid w:val="00E6286C"/>
    <w:rsid w:val="00EC31DF"/>
    <w:rsid w:val="00F57FE7"/>
    <w:rsid w:val="00F71ECF"/>
    <w:rsid w:val="00F82E55"/>
    <w:rsid w:val="00F83EAA"/>
    <w:rsid w:val="00F93CFA"/>
    <w:rsid w:val="00FC0F20"/>
    <w:rsid w:val="00FD753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rsid w:val="002B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CDB-EE30-4060-859F-51ACCC1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арпека</cp:lastModifiedBy>
  <cp:revision>58</cp:revision>
  <cp:lastPrinted>2023-03-02T07:03:00Z</cp:lastPrinted>
  <dcterms:created xsi:type="dcterms:W3CDTF">2016-04-19T09:00:00Z</dcterms:created>
  <dcterms:modified xsi:type="dcterms:W3CDTF">2023-03-02T07:03:00Z</dcterms:modified>
</cp:coreProperties>
</file>